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F1" w:rsidRDefault="00612AF1" w:rsidP="00A322D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12AF1" w:rsidRDefault="000C38A9" w:rsidP="00953A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е задание на 202</w:t>
      </w:r>
      <w:r w:rsidR="002F4245">
        <w:rPr>
          <w:rFonts w:ascii="Times New Roman" w:hAnsi="Times New Roman" w:cs="Times New Roman"/>
          <w:b/>
          <w:sz w:val="26"/>
          <w:szCs w:val="26"/>
        </w:rPr>
        <w:t>3</w:t>
      </w:r>
      <w:r w:rsidR="0020245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9F7407" w:rsidRDefault="009F7407" w:rsidP="00953A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A30">
        <w:rPr>
          <w:rFonts w:ascii="Times New Roman" w:hAnsi="Times New Roman" w:cs="Times New Roman"/>
          <w:b/>
          <w:sz w:val="26"/>
          <w:szCs w:val="26"/>
        </w:rPr>
        <w:t>Деятельность учреждения по достижению целевых показателей и эффек</w:t>
      </w:r>
      <w:r w:rsidR="00B75DFC">
        <w:rPr>
          <w:rFonts w:ascii="Times New Roman" w:hAnsi="Times New Roman" w:cs="Times New Roman"/>
          <w:b/>
          <w:sz w:val="26"/>
          <w:szCs w:val="26"/>
        </w:rPr>
        <w:t xml:space="preserve">тивности деятельности </w:t>
      </w:r>
    </w:p>
    <w:p w:rsidR="009F7407" w:rsidRPr="00A322D8" w:rsidRDefault="000C38A9" w:rsidP="00A322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ив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5DFC">
        <w:rPr>
          <w:rFonts w:ascii="Times New Roman" w:hAnsi="Times New Roman" w:cs="Times New Roman"/>
          <w:b/>
          <w:sz w:val="26"/>
          <w:szCs w:val="26"/>
        </w:rPr>
        <w:t>ЦКД</w:t>
      </w:r>
    </w:p>
    <w:tbl>
      <w:tblPr>
        <w:tblW w:w="1501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00"/>
        <w:gridCol w:w="1025"/>
        <w:gridCol w:w="1025"/>
        <w:gridCol w:w="909"/>
        <w:gridCol w:w="928"/>
        <w:gridCol w:w="842"/>
        <w:gridCol w:w="900"/>
        <w:gridCol w:w="1080"/>
        <w:gridCol w:w="1080"/>
        <w:gridCol w:w="971"/>
        <w:gridCol w:w="2056"/>
      </w:tblGrid>
      <w:tr w:rsidR="009F7407" w:rsidRPr="00514812" w:rsidTr="002F4245">
        <w:trPr>
          <w:cantSplit/>
          <w:trHeight w:val="360"/>
        </w:trPr>
        <w:tc>
          <w:tcPr>
            <w:tcW w:w="2694" w:type="dxa"/>
            <w:vMerge w:val="restart"/>
          </w:tcPr>
          <w:p w:rsidR="009F7407" w:rsidRPr="00514812" w:rsidRDefault="009F7407" w:rsidP="009F7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00" w:type="dxa"/>
            <w:vMerge w:val="restart"/>
          </w:tcPr>
          <w:p w:rsidR="009F7407" w:rsidRPr="00514812" w:rsidRDefault="009F7407" w:rsidP="009F7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760" w:type="dxa"/>
            <w:gridSpan w:val="9"/>
          </w:tcPr>
          <w:p w:rsidR="009F7407" w:rsidRPr="00514812" w:rsidRDefault="009F7407" w:rsidP="009F7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оказываемой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056" w:type="dxa"/>
            <w:vMerge w:val="restart"/>
          </w:tcPr>
          <w:p w:rsidR="009F7407" w:rsidRPr="00514812" w:rsidRDefault="009F7407" w:rsidP="009F7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F3B8C" w:rsidRPr="00514812" w:rsidTr="002F4245">
        <w:trPr>
          <w:cantSplit/>
          <w:trHeight w:val="522"/>
        </w:trPr>
        <w:tc>
          <w:tcPr>
            <w:tcW w:w="2694" w:type="dxa"/>
            <w:vMerge/>
          </w:tcPr>
          <w:p w:rsidR="005F3B8C" w:rsidRPr="00514812" w:rsidRDefault="005F3B8C" w:rsidP="009F7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5F3B8C" w:rsidRPr="00514812" w:rsidRDefault="005F3B8C" w:rsidP="009F7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</w:tcPr>
          <w:p w:rsidR="005F3B8C" w:rsidRPr="00514812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5" w:type="dxa"/>
            <w:vMerge w:val="restart"/>
          </w:tcPr>
          <w:p w:rsidR="005F3B8C" w:rsidRPr="00514812" w:rsidRDefault="005F3B8C" w:rsidP="009F7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659" w:type="dxa"/>
            <w:gridSpan w:val="5"/>
          </w:tcPr>
          <w:p w:rsidR="005F3B8C" w:rsidRPr="00CA569F" w:rsidRDefault="005F3B8C" w:rsidP="009F74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CA5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080" w:type="dxa"/>
            <w:vMerge w:val="restart"/>
          </w:tcPr>
          <w:p w:rsidR="005F3B8C" w:rsidRPr="00514812" w:rsidRDefault="005F3B8C" w:rsidP="009F7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71" w:type="dxa"/>
            <w:vMerge w:val="restart"/>
          </w:tcPr>
          <w:p w:rsidR="005F3B8C" w:rsidRPr="00514812" w:rsidRDefault="005F3B8C" w:rsidP="009F7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56" w:type="dxa"/>
            <w:vMerge/>
          </w:tcPr>
          <w:p w:rsidR="005F3B8C" w:rsidRPr="00514812" w:rsidRDefault="005F3B8C" w:rsidP="009F7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8C" w:rsidRPr="00514812" w:rsidTr="002F4245">
        <w:trPr>
          <w:cantSplit/>
          <w:trHeight w:val="521"/>
        </w:trPr>
        <w:tc>
          <w:tcPr>
            <w:tcW w:w="2694" w:type="dxa"/>
            <w:vMerge/>
          </w:tcPr>
          <w:p w:rsidR="005F3B8C" w:rsidRPr="00514812" w:rsidRDefault="005F3B8C" w:rsidP="009F7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5F3B8C" w:rsidRPr="00514812" w:rsidRDefault="005F3B8C" w:rsidP="009F7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5F3B8C" w:rsidRPr="00514812" w:rsidRDefault="005F3B8C" w:rsidP="009F7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5F3B8C" w:rsidRPr="00514812" w:rsidRDefault="005F3B8C" w:rsidP="009F7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F3B8C" w:rsidRPr="00514812" w:rsidRDefault="005F3B8C" w:rsidP="009F7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28" w:type="dxa"/>
          </w:tcPr>
          <w:p w:rsidR="005F3B8C" w:rsidRPr="00514812" w:rsidRDefault="005F3B8C" w:rsidP="009F7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842" w:type="dxa"/>
          </w:tcPr>
          <w:p w:rsidR="005F3B8C" w:rsidRPr="00514812" w:rsidRDefault="005F3B8C" w:rsidP="009F7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900" w:type="dxa"/>
          </w:tcPr>
          <w:p w:rsidR="005F3B8C" w:rsidRPr="00514812" w:rsidRDefault="005F3B8C" w:rsidP="009F7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080" w:type="dxa"/>
          </w:tcPr>
          <w:p w:rsidR="005F3B8C" w:rsidRPr="00514812" w:rsidRDefault="005F3B8C" w:rsidP="009F7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vMerge/>
          </w:tcPr>
          <w:p w:rsidR="005F3B8C" w:rsidRPr="00514812" w:rsidRDefault="005F3B8C" w:rsidP="009F7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5F3B8C" w:rsidRPr="00514812" w:rsidRDefault="005F3B8C" w:rsidP="009F7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5F3B8C" w:rsidRPr="00514812" w:rsidRDefault="005F3B8C" w:rsidP="009F7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8C" w:rsidRPr="00514812" w:rsidTr="002F4245">
        <w:trPr>
          <w:cantSplit/>
          <w:trHeight w:val="240"/>
        </w:trPr>
        <w:tc>
          <w:tcPr>
            <w:tcW w:w="2694" w:type="dxa"/>
          </w:tcPr>
          <w:p w:rsidR="005F3B8C" w:rsidRPr="00514812" w:rsidRDefault="005F3B8C" w:rsidP="00F946D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500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</w:tcPr>
          <w:p w:rsidR="005F3B8C" w:rsidRPr="000C38A9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8" w:type="dxa"/>
          </w:tcPr>
          <w:p w:rsidR="005F3B8C" w:rsidRPr="000C38A9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dxa"/>
          </w:tcPr>
          <w:p w:rsidR="005F3B8C" w:rsidRPr="000C38A9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5F3B8C" w:rsidRPr="000C38A9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5F3B8C" w:rsidRPr="000C38A9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5F3B8C" w:rsidRPr="002E300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71" w:type="dxa"/>
          </w:tcPr>
          <w:p w:rsidR="005F3B8C" w:rsidRPr="002E300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056" w:type="dxa"/>
          </w:tcPr>
          <w:p w:rsidR="005F3B8C" w:rsidRPr="00A322D8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22D8">
              <w:rPr>
                <w:rFonts w:ascii="Times New Roman" w:hAnsi="Times New Roman" w:cs="Times New Roman"/>
                <w:bCs/>
                <w:sz w:val="22"/>
                <w:szCs w:val="22"/>
              </w:rPr>
              <w:t>Журнал учета деятельности клубного формирования,</w:t>
            </w:r>
          </w:p>
          <w:p w:rsidR="005F3B8C" w:rsidRPr="00A322D8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2D8">
              <w:rPr>
                <w:rFonts w:ascii="Times New Roman" w:hAnsi="Times New Roman" w:cs="Times New Roman"/>
                <w:bCs/>
                <w:sz w:val="22"/>
                <w:szCs w:val="22"/>
              </w:rPr>
              <w:t>Стат. отчеты (форма 7 НК)</w:t>
            </w:r>
          </w:p>
        </w:tc>
      </w:tr>
      <w:tr w:rsidR="005F3B8C" w:rsidRPr="00514812" w:rsidTr="002F4245">
        <w:trPr>
          <w:cantSplit/>
          <w:trHeight w:val="1516"/>
        </w:trPr>
        <w:tc>
          <w:tcPr>
            <w:tcW w:w="2694" w:type="dxa"/>
          </w:tcPr>
          <w:p w:rsidR="005F3B8C" w:rsidRPr="00514812" w:rsidRDefault="005F3B8C" w:rsidP="00F946D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культурно-досуговых формирований, </w:t>
            </w:r>
          </w:p>
          <w:p w:rsidR="005F3B8C" w:rsidRPr="004124B7" w:rsidRDefault="005F3B8C" w:rsidP="00F946D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09" w:type="dxa"/>
          </w:tcPr>
          <w:p w:rsidR="005F3B8C" w:rsidRPr="000C38A9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28" w:type="dxa"/>
          </w:tcPr>
          <w:p w:rsidR="005F3B8C" w:rsidRPr="000C38A9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42" w:type="dxa"/>
          </w:tcPr>
          <w:p w:rsidR="005F3B8C" w:rsidRPr="000C38A9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00" w:type="dxa"/>
          </w:tcPr>
          <w:p w:rsidR="005F3B8C" w:rsidRPr="000C38A9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080" w:type="dxa"/>
          </w:tcPr>
          <w:p w:rsidR="005F3B8C" w:rsidRPr="000C38A9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080" w:type="dxa"/>
          </w:tcPr>
          <w:p w:rsidR="005F3B8C" w:rsidRPr="002E300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971" w:type="dxa"/>
          </w:tcPr>
          <w:p w:rsidR="005F3B8C" w:rsidRPr="002E300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2056" w:type="dxa"/>
          </w:tcPr>
          <w:p w:rsidR="005F3B8C" w:rsidRPr="00A322D8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22D8">
              <w:rPr>
                <w:rFonts w:ascii="Times New Roman" w:hAnsi="Times New Roman" w:cs="Times New Roman"/>
                <w:bCs/>
                <w:sz w:val="22"/>
                <w:szCs w:val="22"/>
              </w:rPr>
              <w:t>Журнал учета деятельности клубного формирования,</w:t>
            </w:r>
          </w:p>
          <w:p w:rsidR="005F3B8C" w:rsidRPr="00A322D8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2D8">
              <w:rPr>
                <w:rFonts w:ascii="Times New Roman" w:hAnsi="Times New Roman" w:cs="Times New Roman"/>
                <w:bCs/>
                <w:sz w:val="22"/>
                <w:szCs w:val="22"/>
              </w:rPr>
              <w:t>Стат. отчеты (форма 7 НК)</w:t>
            </w:r>
          </w:p>
        </w:tc>
      </w:tr>
      <w:tr w:rsidR="005F3B8C" w:rsidRPr="00514812" w:rsidTr="002F4245">
        <w:trPr>
          <w:cantSplit/>
          <w:trHeight w:val="240"/>
        </w:trPr>
        <w:tc>
          <w:tcPr>
            <w:tcW w:w="2694" w:type="dxa"/>
          </w:tcPr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акциях, концертах, смотрах, конкурсах, выстав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фестивалях и праздниках: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е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межмуниципальные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краевые, региональные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всероссийские, международные</w:t>
            </w:r>
          </w:p>
        </w:tc>
        <w:tc>
          <w:tcPr>
            <w:tcW w:w="1500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3B8C" w:rsidRPr="0033083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3B8C" w:rsidRPr="0033083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3B8C" w:rsidRPr="0033083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3B8C" w:rsidRPr="0033083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F3B8C" w:rsidRDefault="005F3B8C" w:rsidP="00F946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8C" w:rsidRDefault="005F3B8C" w:rsidP="00F946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8C" w:rsidRDefault="005F3B8C" w:rsidP="00F946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8C" w:rsidRDefault="005F3B8C" w:rsidP="00F946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8C" w:rsidRDefault="005F3B8C" w:rsidP="00F946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8C" w:rsidRDefault="005F3B8C" w:rsidP="00F946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5F3B8C" w:rsidRDefault="005F3B8C" w:rsidP="00F946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F3B8C" w:rsidRDefault="005F3B8C" w:rsidP="00F946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F3B8C" w:rsidRPr="005A03C2" w:rsidRDefault="005F3B8C" w:rsidP="00F946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3B8C" w:rsidRPr="0085417D" w:rsidRDefault="005F3B8C" w:rsidP="005F3B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3B8C" w:rsidRPr="0085417D" w:rsidRDefault="005F3B8C" w:rsidP="005F3B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5F3B8C" w:rsidRPr="00A322D8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2D8">
              <w:rPr>
                <w:rFonts w:ascii="Times New Roman" w:hAnsi="Times New Roman" w:cs="Times New Roman"/>
                <w:sz w:val="22"/>
                <w:szCs w:val="22"/>
              </w:rPr>
              <w:t>Журнал учета деятельности учреждения (на каждый день)</w:t>
            </w:r>
          </w:p>
          <w:p w:rsidR="005F3B8C" w:rsidRPr="00A322D8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2D8">
              <w:rPr>
                <w:rFonts w:ascii="Times New Roman" w:hAnsi="Times New Roman" w:cs="Times New Roman"/>
                <w:sz w:val="22"/>
                <w:szCs w:val="22"/>
              </w:rPr>
              <w:t>Статистические отчеты за месяц</w:t>
            </w:r>
          </w:p>
          <w:p w:rsidR="005F3B8C" w:rsidRPr="00A322D8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2D8">
              <w:rPr>
                <w:rFonts w:ascii="Times New Roman" w:hAnsi="Times New Roman" w:cs="Times New Roman"/>
                <w:sz w:val="22"/>
                <w:szCs w:val="22"/>
              </w:rPr>
              <w:t>Дипломы, сертификаты, грамоты, подтверждающие документы</w:t>
            </w:r>
          </w:p>
        </w:tc>
      </w:tr>
      <w:tr w:rsidR="005F3B8C" w:rsidRPr="00514812" w:rsidTr="002F4245">
        <w:trPr>
          <w:cantSplit/>
          <w:trHeight w:val="240"/>
        </w:trPr>
        <w:tc>
          <w:tcPr>
            <w:tcW w:w="2694" w:type="dxa"/>
          </w:tcPr>
          <w:p w:rsidR="005F3B8C" w:rsidRPr="00C36437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437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ая деятельность творческих коллективов </w:t>
            </w:r>
          </w:p>
        </w:tc>
        <w:tc>
          <w:tcPr>
            <w:tcW w:w="1500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5F3B8C" w:rsidRPr="002732A8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5F3B8C" w:rsidRPr="002732A8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5F3B8C" w:rsidRPr="002732A8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F3B8C" w:rsidRPr="002732A8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F3B8C" w:rsidRPr="00FF7CE3" w:rsidRDefault="005F3B8C" w:rsidP="00F946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5F3B8C" w:rsidRPr="002E300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1" w:type="dxa"/>
          </w:tcPr>
          <w:p w:rsidR="005F3B8C" w:rsidRPr="002E300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56" w:type="dxa"/>
          </w:tcPr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</w:t>
            </w:r>
          </w:p>
        </w:tc>
      </w:tr>
      <w:tr w:rsidR="005F3B8C" w:rsidRPr="00514812" w:rsidTr="002F4245">
        <w:trPr>
          <w:cantSplit/>
          <w:trHeight w:val="240"/>
        </w:trPr>
        <w:tc>
          <w:tcPr>
            <w:tcW w:w="2694" w:type="dxa"/>
          </w:tcPr>
          <w:p w:rsidR="005F3B8C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 культурно-массовых мероприятий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5F3B8C" w:rsidRPr="0085417D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F3B8C" w:rsidRPr="0085417D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  <w:p w:rsidR="005F3B8C" w:rsidRPr="0085417D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F3B8C" w:rsidRPr="009063B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28" w:type="dxa"/>
          </w:tcPr>
          <w:p w:rsidR="005F3B8C" w:rsidRPr="009063B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5F3B8C" w:rsidRPr="009063B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5F3B8C" w:rsidRPr="009063B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80" w:type="dxa"/>
          </w:tcPr>
          <w:p w:rsidR="005F3B8C" w:rsidRPr="00FF7CE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</w:tc>
        <w:tc>
          <w:tcPr>
            <w:tcW w:w="1080" w:type="dxa"/>
          </w:tcPr>
          <w:p w:rsidR="005F3B8C" w:rsidRPr="002E300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0</w:t>
            </w:r>
          </w:p>
        </w:tc>
        <w:tc>
          <w:tcPr>
            <w:tcW w:w="971" w:type="dxa"/>
          </w:tcPr>
          <w:p w:rsidR="005F3B8C" w:rsidRPr="002E3003" w:rsidRDefault="005F3B8C" w:rsidP="005F3B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0</w:t>
            </w:r>
          </w:p>
        </w:tc>
        <w:tc>
          <w:tcPr>
            <w:tcW w:w="2056" w:type="dxa"/>
          </w:tcPr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5F3B8C" w:rsidRPr="00514812" w:rsidTr="005F3B8C">
        <w:trPr>
          <w:cantSplit/>
          <w:trHeight w:val="1427"/>
        </w:trPr>
        <w:tc>
          <w:tcPr>
            <w:tcW w:w="2694" w:type="dxa"/>
          </w:tcPr>
          <w:p w:rsidR="005F3B8C" w:rsidRPr="00514812" w:rsidRDefault="005F3B8C" w:rsidP="00F946D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,</w:t>
            </w:r>
          </w:p>
          <w:p w:rsidR="005F3B8C" w:rsidRPr="00D54A67" w:rsidRDefault="005F3B8C" w:rsidP="00F946D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от 15 до 35</w:t>
            </w:r>
            <w:r w:rsidRPr="0041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500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5F3B8C" w:rsidRPr="00514812" w:rsidRDefault="005F3B8C" w:rsidP="00F94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3B8C" w:rsidRPr="00E9227F" w:rsidRDefault="005F3B8C" w:rsidP="00F94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80686</w:t>
            </w: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9532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81500</w:t>
            </w: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5F3B8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9570</w:t>
            </w:r>
          </w:p>
        </w:tc>
        <w:tc>
          <w:tcPr>
            <w:tcW w:w="909" w:type="dxa"/>
          </w:tcPr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28" w:type="dxa"/>
          </w:tcPr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842" w:type="dxa"/>
          </w:tcPr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5F3B8C" w:rsidRDefault="005F3B8C" w:rsidP="00F946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00</w:t>
            </w:r>
          </w:p>
          <w:p w:rsidR="005F3B8C" w:rsidRDefault="005F3B8C" w:rsidP="00F946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8C" w:rsidRDefault="005F3B8C" w:rsidP="00F946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8C" w:rsidRPr="00FF7CE3" w:rsidRDefault="005F3B8C" w:rsidP="00F946D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1080" w:type="dxa"/>
          </w:tcPr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300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B8C" w:rsidRPr="002E300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0</w:t>
            </w:r>
          </w:p>
        </w:tc>
        <w:tc>
          <w:tcPr>
            <w:tcW w:w="971" w:type="dxa"/>
          </w:tcPr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300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B8C" w:rsidRPr="002E300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0</w:t>
            </w:r>
          </w:p>
        </w:tc>
        <w:tc>
          <w:tcPr>
            <w:tcW w:w="2056" w:type="dxa"/>
          </w:tcPr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5F3B8C" w:rsidRPr="00514812" w:rsidTr="002F4245">
        <w:trPr>
          <w:cantSplit/>
          <w:trHeight w:val="970"/>
        </w:trPr>
        <w:tc>
          <w:tcPr>
            <w:tcW w:w="2694" w:type="dxa"/>
          </w:tcPr>
          <w:p w:rsidR="005F3B8C" w:rsidRPr="00CA569F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9F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на платной основе</w:t>
            </w:r>
          </w:p>
        </w:tc>
        <w:tc>
          <w:tcPr>
            <w:tcW w:w="1500" w:type="dxa"/>
          </w:tcPr>
          <w:p w:rsidR="005F3B8C" w:rsidRPr="00CA569F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6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9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20</w:t>
            </w:r>
          </w:p>
        </w:tc>
        <w:tc>
          <w:tcPr>
            <w:tcW w:w="909" w:type="dxa"/>
          </w:tcPr>
          <w:p w:rsidR="005F3B8C" w:rsidRPr="009E1200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928" w:type="dxa"/>
          </w:tcPr>
          <w:p w:rsidR="005F3B8C" w:rsidRPr="009E1200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842" w:type="dxa"/>
          </w:tcPr>
          <w:p w:rsidR="005F3B8C" w:rsidRPr="009E1200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:rsidR="005F3B8C" w:rsidRPr="009E1200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5F3B8C" w:rsidRPr="009E1200" w:rsidRDefault="005F3B8C" w:rsidP="00F94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1080" w:type="dxa"/>
          </w:tcPr>
          <w:p w:rsidR="005F3B8C" w:rsidRPr="002E300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5</w:t>
            </w:r>
          </w:p>
        </w:tc>
        <w:tc>
          <w:tcPr>
            <w:tcW w:w="971" w:type="dxa"/>
          </w:tcPr>
          <w:p w:rsidR="005F3B8C" w:rsidRPr="002E300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5</w:t>
            </w:r>
          </w:p>
        </w:tc>
        <w:tc>
          <w:tcPr>
            <w:tcW w:w="2056" w:type="dxa"/>
          </w:tcPr>
          <w:p w:rsidR="005F3B8C" w:rsidRPr="002F4245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4245">
              <w:rPr>
                <w:rFonts w:ascii="Times New Roman" w:hAnsi="Times New Roman" w:cs="Times New Roman"/>
                <w:bCs/>
                <w:sz w:val="22"/>
                <w:szCs w:val="22"/>
              </w:rPr>
              <w:t>Журнал учета деятельности учреждения</w:t>
            </w:r>
          </w:p>
          <w:p w:rsidR="005F3B8C" w:rsidRPr="00CA569F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245">
              <w:rPr>
                <w:rFonts w:ascii="Times New Roman" w:hAnsi="Times New Roman" w:cs="Times New Roman"/>
                <w:bCs/>
                <w:sz w:val="22"/>
                <w:szCs w:val="22"/>
              </w:rPr>
              <w:t>Билеты</w:t>
            </w:r>
          </w:p>
        </w:tc>
      </w:tr>
      <w:tr w:rsidR="005F3B8C" w:rsidRPr="00514812" w:rsidTr="002F4245">
        <w:trPr>
          <w:cantSplit/>
          <w:trHeight w:val="1128"/>
        </w:trPr>
        <w:tc>
          <w:tcPr>
            <w:tcW w:w="2694" w:type="dxa"/>
          </w:tcPr>
          <w:p w:rsidR="005F3B8C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ля детской аудитории (все социальные категории)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8" w:type="dxa"/>
          </w:tcPr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2" w:type="dxa"/>
          </w:tcPr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</w:tcPr>
          <w:p w:rsidR="005F3B8C" w:rsidRPr="00FF7CE3" w:rsidRDefault="005F3B8C" w:rsidP="00F94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080" w:type="dxa"/>
          </w:tcPr>
          <w:p w:rsidR="005F3B8C" w:rsidRPr="002E300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71" w:type="dxa"/>
          </w:tcPr>
          <w:p w:rsidR="005F3B8C" w:rsidRPr="002E3003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2056" w:type="dxa"/>
          </w:tcPr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5F3B8C" w:rsidRPr="00514812" w:rsidTr="002F4245">
        <w:trPr>
          <w:cantSplit/>
          <w:trHeight w:val="1128"/>
        </w:trPr>
        <w:tc>
          <w:tcPr>
            <w:tcW w:w="2694" w:type="dxa"/>
          </w:tcPr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ероприятий для детской аудитории </w:t>
            </w:r>
            <w:r w:rsidRPr="00514812">
              <w:rPr>
                <w:rFonts w:ascii="Times New Roman" w:hAnsi="Times New Roman" w:cs="Times New Roman"/>
                <w:i/>
                <w:sz w:val="24"/>
                <w:szCs w:val="24"/>
              </w:rPr>
              <w:t>(до 14 лет)</w:t>
            </w:r>
          </w:p>
        </w:tc>
        <w:tc>
          <w:tcPr>
            <w:tcW w:w="1500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15488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15830</w:t>
            </w:r>
          </w:p>
        </w:tc>
        <w:tc>
          <w:tcPr>
            <w:tcW w:w="909" w:type="dxa"/>
          </w:tcPr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28" w:type="dxa"/>
          </w:tcPr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42" w:type="dxa"/>
          </w:tcPr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00" w:type="dxa"/>
          </w:tcPr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080" w:type="dxa"/>
          </w:tcPr>
          <w:p w:rsidR="005F3B8C" w:rsidRPr="00FF7CE3" w:rsidRDefault="005F3B8C" w:rsidP="00F94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080" w:type="dxa"/>
          </w:tcPr>
          <w:p w:rsidR="005F3B8C" w:rsidRPr="0085417D" w:rsidRDefault="005F3B8C"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71" w:type="dxa"/>
          </w:tcPr>
          <w:p w:rsidR="005F3B8C" w:rsidRPr="0085417D" w:rsidRDefault="005F3B8C"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056" w:type="dxa"/>
          </w:tcPr>
          <w:p w:rsidR="005F3B8C" w:rsidRPr="002F4245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4245">
              <w:rPr>
                <w:rFonts w:ascii="Times New Roman" w:hAnsi="Times New Roman" w:cs="Times New Roman"/>
                <w:bCs/>
                <w:sz w:val="22"/>
                <w:szCs w:val="22"/>
              </w:rPr>
              <w:t>Журнал учета деятельности учреждения,</w:t>
            </w:r>
          </w:p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245">
              <w:rPr>
                <w:rFonts w:ascii="Times New Roman" w:hAnsi="Times New Roman" w:cs="Times New Roman"/>
                <w:bCs/>
                <w:sz w:val="22"/>
                <w:szCs w:val="22"/>
              </w:rPr>
              <w:t>Стат. отчеты (форма 7 НК)</w:t>
            </w:r>
          </w:p>
        </w:tc>
      </w:tr>
      <w:tr w:rsidR="005F3B8C" w:rsidRPr="00514812" w:rsidTr="002F4245">
        <w:trPr>
          <w:cantSplit/>
          <w:trHeight w:val="240"/>
        </w:trPr>
        <w:tc>
          <w:tcPr>
            <w:tcW w:w="2694" w:type="dxa"/>
          </w:tcPr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: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мастер-классы, творческие лаборатории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совещания,</w:t>
            </w:r>
          </w:p>
          <w:p w:rsidR="005F3B8C" w:rsidRPr="00514812" w:rsidRDefault="005F3B8C" w:rsidP="00F94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еминары, обучающие, консультационные дни, в том числе краевые</w:t>
            </w:r>
          </w:p>
        </w:tc>
        <w:tc>
          <w:tcPr>
            <w:tcW w:w="1500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F3B8C" w:rsidRPr="0085417D" w:rsidRDefault="005F3B8C" w:rsidP="0001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F3B8C" w:rsidRPr="0085417D" w:rsidRDefault="005F3B8C" w:rsidP="0001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85417D" w:rsidRDefault="005F3B8C" w:rsidP="0001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" w:type="dxa"/>
          </w:tcPr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750ED2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5F3B8C" w:rsidRPr="005F3B8C" w:rsidRDefault="005F3B8C" w:rsidP="005F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8C" w:rsidRPr="005F3B8C" w:rsidRDefault="005F3B8C" w:rsidP="005F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8C" w:rsidRPr="005F3B8C" w:rsidRDefault="005F3B8C" w:rsidP="005F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8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5F3B8C" w:rsidRPr="005F3B8C" w:rsidRDefault="005F3B8C" w:rsidP="005F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8C" w:rsidRPr="005F3B8C" w:rsidRDefault="005F3B8C" w:rsidP="005F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B8C" w:rsidRPr="005F3B8C" w:rsidRDefault="005F3B8C" w:rsidP="005F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B8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5F3B8C" w:rsidRP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F3B8C" w:rsidRP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:rsidR="005F3B8C" w:rsidRPr="005F3B8C" w:rsidRDefault="005F3B8C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5F3B8C" w:rsidRDefault="005F3B8C" w:rsidP="005F3B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5F3B8C" w:rsidRDefault="005F3B8C" w:rsidP="005F3B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F3B8C" w:rsidRDefault="005F3B8C" w:rsidP="005F3B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5F3B8C" w:rsidRDefault="005F3B8C" w:rsidP="005F3B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C" w:rsidRPr="005F3B8C" w:rsidRDefault="005F3B8C" w:rsidP="005F3B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B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</w:tcPr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8C" w:rsidRPr="00514812" w:rsidTr="002F4245">
        <w:trPr>
          <w:cantSplit/>
          <w:trHeight w:val="240"/>
        </w:trPr>
        <w:tc>
          <w:tcPr>
            <w:tcW w:w="2694" w:type="dxa"/>
          </w:tcPr>
          <w:p w:rsidR="005F3B8C" w:rsidRPr="00C36437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437"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привлеченных творческих коллективов</w:t>
            </w:r>
          </w:p>
        </w:tc>
        <w:tc>
          <w:tcPr>
            <w:tcW w:w="1500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5F3B8C" w:rsidRPr="00750ED2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5F3B8C" w:rsidRPr="00750ED2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F3B8C" w:rsidRPr="00750ED2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F3B8C" w:rsidRPr="00750ED2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F3B8C" w:rsidRPr="00FF7CE3" w:rsidRDefault="0085417D" w:rsidP="00F94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5F3B8C" w:rsidRPr="002E3003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71" w:type="dxa"/>
          </w:tcPr>
          <w:p w:rsidR="005F3B8C" w:rsidRPr="002E3003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56" w:type="dxa"/>
          </w:tcPr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учета деятельности учреждения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B8C" w:rsidRPr="00514812" w:rsidTr="002F4245">
        <w:trPr>
          <w:cantSplit/>
          <w:trHeight w:val="240"/>
        </w:trPr>
        <w:tc>
          <w:tcPr>
            <w:tcW w:w="2694" w:type="dxa"/>
          </w:tcPr>
          <w:p w:rsidR="005F3B8C" w:rsidRPr="0085417D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в рамках проекта «Социальный кинозал»</w:t>
            </w:r>
          </w:p>
        </w:tc>
        <w:tc>
          <w:tcPr>
            <w:tcW w:w="1500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09" w:type="dxa"/>
          </w:tcPr>
          <w:p w:rsidR="005F3B8C" w:rsidRPr="00750ED2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8" w:type="dxa"/>
          </w:tcPr>
          <w:p w:rsidR="005F3B8C" w:rsidRPr="00750ED2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2" w:type="dxa"/>
          </w:tcPr>
          <w:p w:rsidR="005F3B8C" w:rsidRPr="00750ED2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0" w:type="dxa"/>
          </w:tcPr>
          <w:p w:rsidR="005F3B8C" w:rsidRPr="00750ED2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80" w:type="dxa"/>
          </w:tcPr>
          <w:p w:rsidR="005F3B8C" w:rsidRPr="00FF7CE3" w:rsidRDefault="0085417D" w:rsidP="00F94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1080" w:type="dxa"/>
          </w:tcPr>
          <w:p w:rsidR="005F3B8C" w:rsidRPr="002E3003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5</w:t>
            </w:r>
          </w:p>
        </w:tc>
        <w:tc>
          <w:tcPr>
            <w:tcW w:w="971" w:type="dxa"/>
          </w:tcPr>
          <w:p w:rsidR="005F3B8C" w:rsidRPr="002E3003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5</w:t>
            </w:r>
          </w:p>
        </w:tc>
        <w:tc>
          <w:tcPr>
            <w:tcW w:w="2056" w:type="dxa"/>
          </w:tcPr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</w:tc>
      </w:tr>
      <w:tr w:rsidR="005F3B8C" w:rsidRPr="00514812" w:rsidTr="002F4245">
        <w:trPr>
          <w:cantSplit/>
          <w:trHeight w:val="240"/>
        </w:trPr>
        <w:tc>
          <w:tcPr>
            <w:tcW w:w="2694" w:type="dxa"/>
          </w:tcPr>
          <w:p w:rsidR="005F3B8C" w:rsidRPr="0085417D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тителей мероприятий в рамках проекта «Социальный кинозал» </w:t>
            </w:r>
          </w:p>
        </w:tc>
        <w:tc>
          <w:tcPr>
            <w:tcW w:w="1500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909" w:type="dxa"/>
          </w:tcPr>
          <w:p w:rsidR="005F3B8C" w:rsidRPr="00750ED2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928" w:type="dxa"/>
          </w:tcPr>
          <w:p w:rsidR="005F3B8C" w:rsidRPr="00750ED2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42" w:type="dxa"/>
          </w:tcPr>
          <w:p w:rsidR="005F3B8C" w:rsidRPr="00750ED2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900" w:type="dxa"/>
          </w:tcPr>
          <w:p w:rsidR="005F3B8C" w:rsidRPr="00750ED2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080" w:type="dxa"/>
          </w:tcPr>
          <w:p w:rsidR="005F3B8C" w:rsidRPr="00FF7CE3" w:rsidRDefault="0085417D" w:rsidP="00F94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</w:t>
            </w:r>
          </w:p>
        </w:tc>
        <w:tc>
          <w:tcPr>
            <w:tcW w:w="1080" w:type="dxa"/>
          </w:tcPr>
          <w:p w:rsidR="005F3B8C" w:rsidRPr="002E3003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971" w:type="dxa"/>
          </w:tcPr>
          <w:p w:rsidR="005F3B8C" w:rsidRPr="002E3003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2056" w:type="dxa"/>
          </w:tcPr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</w:tc>
      </w:tr>
      <w:tr w:rsidR="005F3B8C" w:rsidRPr="00514812" w:rsidTr="002F4245">
        <w:trPr>
          <w:cantSplit/>
          <w:trHeight w:val="1651"/>
        </w:trPr>
        <w:tc>
          <w:tcPr>
            <w:tcW w:w="2694" w:type="dxa"/>
          </w:tcPr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социальных и культурных проектов</w:t>
            </w:r>
          </w:p>
        </w:tc>
        <w:tc>
          <w:tcPr>
            <w:tcW w:w="1500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5F3B8C" w:rsidRPr="001F6E40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5F3B8C" w:rsidRPr="001F6E40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5F3B8C" w:rsidRPr="001F6E40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F3B8C" w:rsidRPr="001F6E40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F3B8C" w:rsidRPr="00FF7CE3" w:rsidRDefault="0085417D" w:rsidP="00F94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F3B8C" w:rsidRPr="002E3003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1" w:type="dxa"/>
          </w:tcPr>
          <w:p w:rsidR="005F3B8C" w:rsidRPr="002E3003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56" w:type="dxa"/>
          </w:tcPr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</w:tc>
      </w:tr>
      <w:tr w:rsidR="005F3B8C" w:rsidRPr="00514812" w:rsidTr="002F4245">
        <w:trPr>
          <w:cantSplit/>
          <w:trHeight w:val="240"/>
        </w:trPr>
        <w:tc>
          <w:tcPr>
            <w:tcW w:w="2694" w:type="dxa"/>
          </w:tcPr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:</w:t>
            </w:r>
          </w:p>
          <w:p w:rsidR="005F3B8C" w:rsidRPr="00514812" w:rsidRDefault="005F3B8C" w:rsidP="00F946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платные услуги</w:t>
            </w:r>
          </w:p>
        </w:tc>
        <w:tc>
          <w:tcPr>
            <w:tcW w:w="1500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5" w:type="dxa"/>
          </w:tcPr>
          <w:p w:rsidR="005F3B8C" w:rsidRPr="0085417D" w:rsidRDefault="005F3B8C" w:rsidP="000177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9" w:type="dxa"/>
          </w:tcPr>
          <w:p w:rsidR="005F3B8C" w:rsidRPr="001451CE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28" w:type="dxa"/>
          </w:tcPr>
          <w:p w:rsidR="005F3B8C" w:rsidRPr="001451CE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</w:tcPr>
          <w:p w:rsidR="005F3B8C" w:rsidRPr="001451CE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F3B8C" w:rsidRPr="001451CE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</w:tcPr>
          <w:p w:rsidR="005F3B8C" w:rsidRPr="00FF7CE3" w:rsidRDefault="0085417D" w:rsidP="00F946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080" w:type="dxa"/>
          </w:tcPr>
          <w:p w:rsidR="005F3B8C" w:rsidRPr="002E3003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71" w:type="dxa"/>
          </w:tcPr>
          <w:p w:rsidR="005F3B8C" w:rsidRPr="002E3003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2056" w:type="dxa"/>
          </w:tcPr>
          <w:p w:rsidR="005F3B8C" w:rsidRPr="00514812" w:rsidRDefault="005F3B8C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, финансовые документы</w:t>
            </w:r>
          </w:p>
        </w:tc>
      </w:tr>
      <w:tr w:rsidR="0085417D" w:rsidRPr="00514812" w:rsidTr="002F4245">
        <w:trPr>
          <w:cantSplit/>
          <w:trHeight w:val="240"/>
        </w:trPr>
        <w:tc>
          <w:tcPr>
            <w:tcW w:w="2694" w:type="dxa"/>
          </w:tcPr>
          <w:p w:rsidR="0085417D" w:rsidRPr="00514812" w:rsidRDefault="0085417D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жалоб на качество услуг (за каждую обоснованную жалобу)    </w:t>
            </w:r>
          </w:p>
          <w:p w:rsidR="0085417D" w:rsidRPr="00514812" w:rsidRDefault="0085417D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- от посетителей</w:t>
            </w:r>
          </w:p>
          <w:p w:rsidR="0085417D" w:rsidRPr="00514812" w:rsidRDefault="0085417D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от учредителей</w:t>
            </w:r>
          </w:p>
          <w:p w:rsidR="0085417D" w:rsidRPr="00514812" w:rsidRDefault="0085417D" w:rsidP="00F946D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- от надзорных органов</w:t>
            </w:r>
          </w:p>
        </w:tc>
        <w:tc>
          <w:tcPr>
            <w:tcW w:w="1500" w:type="dxa"/>
          </w:tcPr>
          <w:p w:rsidR="0085417D" w:rsidRPr="00514812" w:rsidRDefault="0085417D" w:rsidP="00F94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85417D" w:rsidRPr="0085417D" w:rsidRDefault="0085417D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85417D" w:rsidRPr="0085417D" w:rsidRDefault="0085417D" w:rsidP="0001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85417D" w:rsidRDefault="0085417D">
            <w:r w:rsidRPr="00F56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85417D" w:rsidRDefault="0085417D">
            <w:r w:rsidRPr="00F56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85417D" w:rsidRDefault="0085417D">
            <w:r w:rsidRPr="00F56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5417D" w:rsidRDefault="0085417D">
            <w:r w:rsidRPr="00F56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85417D" w:rsidRPr="0085417D" w:rsidRDefault="0085417D" w:rsidP="0085417D">
            <w:pPr>
              <w:jc w:val="center"/>
              <w:rPr>
                <w:b/>
              </w:rPr>
            </w:pPr>
            <w:r w:rsidRPr="008541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85417D" w:rsidRDefault="0085417D">
            <w:r w:rsidRPr="00F56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85417D" w:rsidRDefault="0085417D">
            <w:r w:rsidRPr="00F56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:rsidR="0085417D" w:rsidRPr="00514812" w:rsidRDefault="0085417D" w:rsidP="00F94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507" w:rsidRDefault="005D1507" w:rsidP="009F7407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507" w:rsidRDefault="005D1507" w:rsidP="009F7407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69F" w:rsidRDefault="00CA569F" w:rsidP="009F7407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69F" w:rsidRDefault="00CA569F" w:rsidP="00B56E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245" w:rsidRDefault="002F4245" w:rsidP="00B56E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245" w:rsidRDefault="002F4245" w:rsidP="00B56E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245" w:rsidRDefault="002F4245" w:rsidP="00B56E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245" w:rsidRDefault="002F4245" w:rsidP="00B56E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FFC" w:rsidRPr="00653B2E" w:rsidRDefault="00A31FFC" w:rsidP="007638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олнение целевых показателей нацпроекта «Культура»</w:t>
      </w:r>
    </w:p>
    <w:p w:rsidR="00A31FFC" w:rsidRPr="006D6A30" w:rsidRDefault="00B93471" w:rsidP="007638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в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FFC" w:rsidRPr="006D6A30">
        <w:rPr>
          <w:rFonts w:ascii="Times New Roman" w:hAnsi="Times New Roman" w:cs="Times New Roman"/>
          <w:b/>
          <w:sz w:val="24"/>
          <w:szCs w:val="24"/>
        </w:rPr>
        <w:t>Ц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294"/>
        <w:gridCol w:w="1316"/>
        <w:gridCol w:w="1010"/>
        <w:gridCol w:w="858"/>
        <w:gridCol w:w="911"/>
        <w:gridCol w:w="841"/>
        <w:gridCol w:w="865"/>
        <w:gridCol w:w="862"/>
        <w:gridCol w:w="896"/>
        <w:gridCol w:w="1098"/>
        <w:gridCol w:w="1002"/>
        <w:gridCol w:w="909"/>
        <w:gridCol w:w="991"/>
        <w:gridCol w:w="936"/>
      </w:tblGrid>
      <w:tr w:rsidR="00A31FFC" w:rsidTr="00A31FFC">
        <w:tc>
          <w:tcPr>
            <w:tcW w:w="1738" w:type="dxa"/>
          </w:tcPr>
          <w:p w:rsidR="00A31FFC" w:rsidRDefault="00A31FFC" w:rsidP="00A31FFC"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94" w:type="dxa"/>
          </w:tcPr>
          <w:p w:rsidR="00A31FFC" w:rsidRPr="00514812" w:rsidRDefault="00A31FFC" w:rsidP="00A31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356" w:type="dxa"/>
          </w:tcPr>
          <w:p w:rsidR="00A31FFC" w:rsidRPr="00653B2E" w:rsidRDefault="00A31FFC" w:rsidP="00A31FFC">
            <w:pPr>
              <w:rPr>
                <w:rFonts w:ascii="Times New Roman" w:hAnsi="Times New Roman" w:cs="Times New Roman"/>
              </w:rPr>
            </w:pPr>
            <w:r w:rsidRPr="00653B2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10" w:type="dxa"/>
          </w:tcPr>
          <w:p w:rsidR="00A31FFC" w:rsidRPr="00653B2E" w:rsidRDefault="00A31FFC" w:rsidP="00A31FFC">
            <w:pPr>
              <w:rPr>
                <w:rFonts w:ascii="Times New Roman" w:hAnsi="Times New Roman" w:cs="Times New Roman"/>
              </w:rPr>
            </w:pPr>
            <w:r w:rsidRPr="00653B2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67" w:type="dxa"/>
          </w:tcPr>
          <w:p w:rsidR="00A31FFC" w:rsidRPr="00653B2E" w:rsidRDefault="00A31FFC" w:rsidP="00A31FFC">
            <w:pPr>
              <w:rPr>
                <w:rFonts w:ascii="Times New Roman" w:hAnsi="Times New Roman" w:cs="Times New Roman"/>
              </w:rPr>
            </w:pPr>
            <w:r w:rsidRPr="00653B2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11" w:type="dxa"/>
          </w:tcPr>
          <w:p w:rsidR="00A31FFC" w:rsidRPr="00653B2E" w:rsidRDefault="00A31FFC" w:rsidP="00A31FFC">
            <w:pPr>
              <w:rPr>
                <w:rFonts w:ascii="Times New Roman" w:hAnsi="Times New Roman" w:cs="Times New Roman"/>
              </w:rPr>
            </w:pPr>
            <w:r w:rsidRPr="00653B2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48" w:type="dxa"/>
          </w:tcPr>
          <w:p w:rsidR="00A31FFC" w:rsidRPr="00653B2E" w:rsidRDefault="00A31FFC" w:rsidP="00A31FFC">
            <w:pPr>
              <w:rPr>
                <w:rFonts w:ascii="Times New Roman" w:hAnsi="Times New Roman" w:cs="Times New Roman"/>
              </w:rPr>
            </w:pPr>
            <w:r w:rsidRPr="00653B2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75" w:type="dxa"/>
          </w:tcPr>
          <w:p w:rsidR="00A31FFC" w:rsidRPr="00653B2E" w:rsidRDefault="00A31FFC" w:rsidP="00A31FFC">
            <w:pPr>
              <w:rPr>
                <w:rFonts w:ascii="Times New Roman" w:hAnsi="Times New Roman" w:cs="Times New Roman"/>
              </w:rPr>
            </w:pPr>
            <w:r w:rsidRPr="00653B2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73" w:type="dxa"/>
          </w:tcPr>
          <w:p w:rsidR="00A31FFC" w:rsidRPr="00653B2E" w:rsidRDefault="00A31FFC" w:rsidP="00A31FFC">
            <w:pPr>
              <w:rPr>
                <w:rFonts w:ascii="Times New Roman" w:hAnsi="Times New Roman" w:cs="Times New Roman"/>
              </w:rPr>
            </w:pPr>
            <w:r w:rsidRPr="00653B2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8" w:type="dxa"/>
          </w:tcPr>
          <w:p w:rsidR="00A31FFC" w:rsidRPr="00653B2E" w:rsidRDefault="00A31FFC" w:rsidP="00A31FFC">
            <w:pPr>
              <w:rPr>
                <w:rFonts w:ascii="Times New Roman" w:hAnsi="Times New Roman" w:cs="Times New Roman"/>
              </w:rPr>
            </w:pPr>
            <w:r w:rsidRPr="00653B2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98" w:type="dxa"/>
          </w:tcPr>
          <w:p w:rsidR="00A31FFC" w:rsidRPr="00653B2E" w:rsidRDefault="00A31FFC" w:rsidP="00A31FFC">
            <w:pPr>
              <w:rPr>
                <w:rFonts w:ascii="Times New Roman" w:hAnsi="Times New Roman" w:cs="Times New Roman"/>
              </w:rPr>
            </w:pPr>
            <w:r w:rsidRPr="00653B2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02" w:type="dxa"/>
          </w:tcPr>
          <w:p w:rsidR="00A31FFC" w:rsidRPr="00653B2E" w:rsidRDefault="00A31FFC" w:rsidP="00A31FFC">
            <w:pPr>
              <w:rPr>
                <w:rFonts w:ascii="Times New Roman" w:hAnsi="Times New Roman" w:cs="Times New Roman"/>
              </w:rPr>
            </w:pPr>
            <w:r w:rsidRPr="00653B2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09" w:type="dxa"/>
          </w:tcPr>
          <w:p w:rsidR="00A31FFC" w:rsidRPr="00653B2E" w:rsidRDefault="00A31FFC" w:rsidP="00A31FFC">
            <w:pPr>
              <w:rPr>
                <w:rFonts w:ascii="Times New Roman" w:hAnsi="Times New Roman" w:cs="Times New Roman"/>
              </w:rPr>
            </w:pPr>
            <w:r w:rsidRPr="00653B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1" w:type="dxa"/>
          </w:tcPr>
          <w:p w:rsidR="00A31FFC" w:rsidRPr="00653B2E" w:rsidRDefault="00A31FFC" w:rsidP="00A31FFC">
            <w:pPr>
              <w:rPr>
                <w:rFonts w:ascii="Times New Roman" w:hAnsi="Times New Roman" w:cs="Times New Roman"/>
              </w:rPr>
            </w:pPr>
            <w:r w:rsidRPr="00653B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5" w:type="dxa"/>
          </w:tcPr>
          <w:p w:rsidR="00A31FFC" w:rsidRPr="00653B2E" w:rsidRDefault="0085417D" w:rsidP="00A31F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A31FFC" w:rsidRPr="00653B2E">
              <w:rPr>
                <w:rFonts w:ascii="Times New Roman" w:hAnsi="Times New Roman" w:cs="Times New Roman"/>
                <w:b/>
              </w:rPr>
              <w:t xml:space="preserve"> год итог</w:t>
            </w:r>
          </w:p>
        </w:tc>
      </w:tr>
      <w:tr w:rsidR="00A31FFC" w:rsidTr="00A31FFC">
        <w:tc>
          <w:tcPr>
            <w:tcW w:w="1738" w:type="dxa"/>
          </w:tcPr>
          <w:p w:rsidR="00A31FFC" w:rsidRPr="00E921DA" w:rsidRDefault="00C64C21" w:rsidP="00A31F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A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культурно-массовых мероприятий</w:t>
            </w:r>
          </w:p>
        </w:tc>
        <w:tc>
          <w:tcPr>
            <w:tcW w:w="1294" w:type="dxa"/>
          </w:tcPr>
          <w:p w:rsidR="00A31FFC" w:rsidRPr="00E921DA" w:rsidRDefault="00A31FFC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1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56" w:type="dxa"/>
          </w:tcPr>
          <w:p w:rsidR="00A31FFC" w:rsidRPr="00653B2E" w:rsidRDefault="0085417D" w:rsidP="00A3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010" w:type="dxa"/>
          </w:tcPr>
          <w:p w:rsidR="00B37972" w:rsidRPr="00653B2E" w:rsidRDefault="0085417D" w:rsidP="00A3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67" w:type="dxa"/>
          </w:tcPr>
          <w:p w:rsidR="00763811" w:rsidRPr="00653B2E" w:rsidRDefault="0085417D" w:rsidP="00A3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11" w:type="dxa"/>
          </w:tcPr>
          <w:p w:rsidR="00763811" w:rsidRPr="00653B2E" w:rsidRDefault="0085417D" w:rsidP="00A3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48" w:type="dxa"/>
          </w:tcPr>
          <w:p w:rsidR="00763811" w:rsidRPr="00653B2E" w:rsidRDefault="0085417D" w:rsidP="00335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875" w:type="dxa"/>
          </w:tcPr>
          <w:p w:rsidR="00763811" w:rsidRPr="00653B2E" w:rsidRDefault="0085417D" w:rsidP="00A3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73" w:type="dxa"/>
          </w:tcPr>
          <w:p w:rsidR="00763811" w:rsidRPr="00653B2E" w:rsidRDefault="0085417D" w:rsidP="00A3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98" w:type="dxa"/>
          </w:tcPr>
          <w:p w:rsidR="00763811" w:rsidRPr="00653B2E" w:rsidRDefault="0085417D" w:rsidP="00A3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098" w:type="dxa"/>
          </w:tcPr>
          <w:p w:rsidR="00A31FFC" w:rsidRPr="00653B2E" w:rsidRDefault="0085417D" w:rsidP="00A3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02" w:type="dxa"/>
          </w:tcPr>
          <w:p w:rsidR="00A31FFC" w:rsidRPr="00653B2E" w:rsidRDefault="0085417D" w:rsidP="00A3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09" w:type="dxa"/>
          </w:tcPr>
          <w:p w:rsidR="00A31FFC" w:rsidRPr="00653B2E" w:rsidRDefault="0085417D" w:rsidP="00A3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1" w:type="dxa"/>
          </w:tcPr>
          <w:p w:rsidR="00A31FFC" w:rsidRPr="00653B2E" w:rsidRDefault="0085417D" w:rsidP="00335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855" w:type="dxa"/>
          </w:tcPr>
          <w:p w:rsidR="00A31FFC" w:rsidRPr="00653B2E" w:rsidRDefault="0085417D" w:rsidP="00A31F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0</w:t>
            </w:r>
          </w:p>
        </w:tc>
      </w:tr>
      <w:tr w:rsidR="0085417D" w:rsidTr="00D773FB">
        <w:tc>
          <w:tcPr>
            <w:tcW w:w="1738" w:type="dxa"/>
          </w:tcPr>
          <w:p w:rsidR="0085417D" w:rsidRPr="00E921DA" w:rsidRDefault="0085417D" w:rsidP="00A31F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5417D" w:rsidRPr="00E921DA" w:rsidRDefault="0085417D" w:rsidP="00A31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3"/>
          </w:tcPr>
          <w:p w:rsidR="0085417D" w:rsidRPr="0085417D" w:rsidRDefault="0085417D" w:rsidP="00854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b/>
                <w:sz w:val="24"/>
                <w:szCs w:val="24"/>
              </w:rPr>
              <w:t>26000</w:t>
            </w:r>
          </w:p>
        </w:tc>
        <w:tc>
          <w:tcPr>
            <w:tcW w:w="2634" w:type="dxa"/>
            <w:gridSpan w:val="3"/>
          </w:tcPr>
          <w:p w:rsidR="0085417D" w:rsidRPr="0085417D" w:rsidRDefault="0085417D" w:rsidP="00854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2869" w:type="dxa"/>
            <w:gridSpan w:val="3"/>
          </w:tcPr>
          <w:p w:rsidR="0085417D" w:rsidRPr="0085417D" w:rsidRDefault="0085417D" w:rsidP="00854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  <w:tc>
          <w:tcPr>
            <w:tcW w:w="2902" w:type="dxa"/>
            <w:gridSpan w:val="3"/>
          </w:tcPr>
          <w:p w:rsidR="0085417D" w:rsidRPr="0085417D" w:rsidRDefault="0085417D" w:rsidP="00854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7D">
              <w:rPr>
                <w:rFonts w:ascii="Times New Roman" w:hAnsi="Times New Roman" w:cs="Times New Roman"/>
                <w:b/>
                <w:sz w:val="24"/>
                <w:szCs w:val="24"/>
              </w:rPr>
              <w:t>29000</w:t>
            </w:r>
          </w:p>
        </w:tc>
        <w:tc>
          <w:tcPr>
            <w:tcW w:w="855" w:type="dxa"/>
          </w:tcPr>
          <w:p w:rsidR="0085417D" w:rsidRDefault="0085417D" w:rsidP="00B56E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0</w:t>
            </w:r>
          </w:p>
        </w:tc>
      </w:tr>
    </w:tbl>
    <w:p w:rsidR="00A31FFC" w:rsidRDefault="00A31FFC" w:rsidP="003D66E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FFC" w:rsidRDefault="00A31FFC" w:rsidP="003D66E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811" w:rsidRDefault="00763811" w:rsidP="003D66E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811" w:rsidRDefault="00763811" w:rsidP="003D66E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811" w:rsidRDefault="00763811" w:rsidP="007638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811" w:rsidRDefault="00763811" w:rsidP="003D66E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811" w:rsidRDefault="00763811" w:rsidP="003D66E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811" w:rsidRDefault="00763811" w:rsidP="003D66E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811" w:rsidRDefault="00763811" w:rsidP="003D66E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811" w:rsidRDefault="00763811" w:rsidP="003D66E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811" w:rsidRDefault="00763811" w:rsidP="003D66E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811" w:rsidRDefault="00763811" w:rsidP="003D66E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811" w:rsidRDefault="00763811" w:rsidP="003D66E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3811" w:rsidSect="00CA569F">
      <w:pgSz w:w="16838" w:h="11906" w:orient="landscape"/>
      <w:pgMar w:top="568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664"/>
    <w:multiLevelType w:val="multilevel"/>
    <w:tmpl w:val="BB728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2C6F24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4E61C99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75F017B"/>
    <w:multiLevelType w:val="multilevel"/>
    <w:tmpl w:val="F9408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075F024A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86E1A67"/>
    <w:multiLevelType w:val="multilevel"/>
    <w:tmpl w:val="9182C4F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0B4A59F5"/>
    <w:multiLevelType w:val="multilevel"/>
    <w:tmpl w:val="BB728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BAA7BFC"/>
    <w:multiLevelType w:val="hybridMultilevel"/>
    <w:tmpl w:val="2A404A3C"/>
    <w:lvl w:ilvl="0" w:tplc="7BEC8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872F5"/>
    <w:multiLevelType w:val="multilevel"/>
    <w:tmpl w:val="D9CCF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07495E"/>
    <w:multiLevelType w:val="multilevel"/>
    <w:tmpl w:val="B5C02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68110D"/>
    <w:multiLevelType w:val="multilevel"/>
    <w:tmpl w:val="A8FE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9E46CB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49C4C52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CFC18DF"/>
    <w:multiLevelType w:val="hybridMultilevel"/>
    <w:tmpl w:val="C27EEDCE"/>
    <w:lvl w:ilvl="0" w:tplc="DB9A51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44E00"/>
    <w:multiLevelType w:val="multilevel"/>
    <w:tmpl w:val="61DC9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550271C4"/>
    <w:multiLevelType w:val="hybridMultilevel"/>
    <w:tmpl w:val="B69A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B7BC7"/>
    <w:multiLevelType w:val="multilevel"/>
    <w:tmpl w:val="5828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A4113D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0F73BE7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1517243"/>
    <w:multiLevelType w:val="hybridMultilevel"/>
    <w:tmpl w:val="817E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422BD"/>
    <w:multiLevelType w:val="multilevel"/>
    <w:tmpl w:val="111A8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1">
    <w:nsid w:val="77E5680B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BB1148F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3"/>
  </w:num>
  <w:num w:numId="5">
    <w:abstractNumId w:val="14"/>
  </w:num>
  <w:num w:numId="6">
    <w:abstractNumId w:val="21"/>
  </w:num>
  <w:num w:numId="7">
    <w:abstractNumId w:val="6"/>
  </w:num>
  <w:num w:numId="8">
    <w:abstractNumId w:val="20"/>
  </w:num>
  <w:num w:numId="9">
    <w:abstractNumId w:val="15"/>
  </w:num>
  <w:num w:numId="10">
    <w:abstractNumId w:val="1"/>
  </w:num>
  <w:num w:numId="11">
    <w:abstractNumId w:val="16"/>
  </w:num>
  <w:num w:numId="12">
    <w:abstractNumId w:val="0"/>
  </w:num>
  <w:num w:numId="13">
    <w:abstractNumId w:val="18"/>
  </w:num>
  <w:num w:numId="14">
    <w:abstractNumId w:val="10"/>
  </w:num>
  <w:num w:numId="15">
    <w:abstractNumId w:val="4"/>
  </w:num>
  <w:num w:numId="16">
    <w:abstractNumId w:val="2"/>
  </w:num>
  <w:num w:numId="17">
    <w:abstractNumId w:val="12"/>
  </w:num>
  <w:num w:numId="18">
    <w:abstractNumId w:val="11"/>
  </w:num>
  <w:num w:numId="19">
    <w:abstractNumId w:val="22"/>
  </w:num>
  <w:num w:numId="20">
    <w:abstractNumId w:val="13"/>
  </w:num>
  <w:num w:numId="21">
    <w:abstractNumId w:val="8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07"/>
    <w:rsid w:val="00034770"/>
    <w:rsid w:val="000537C8"/>
    <w:rsid w:val="000547DC"/>
    <w:rsid w:val="00060738"/>
    <w:rsid w:val="00064FE3"/>
    <w:rsid w:val="000801BC"/>
    <w:rsid w:val="00082610"/>
    <w:rsid w:val="000934F0"/>
    <w:rsid w:val="00096E2B"/>
    <w:rsid w:val="000A4326"/>
    <w:rsid w:val="000A4AC2"/>
    <w:rsid w:val="000B4746"/>
    <w:rsid w:val="000B61DD"/>
    <w:rsid w:val="000B6267"/>
    <w:rsid w:val="000C38A9"/>
    <w:rsid w:val="000D46A7"/>
    <w:rsid w:val="000E00AC"/>
    <w:rsid w:val="001009A7"/>
    <w:rsid w:val="001136D3"/>
    <w:rsid w:val="00125670"/>
    <w:rsid w:val="0014315E"/>
    <w:rsid w:val="001451CE"/>
    <w:rsid w:val="001559BB"/>
    <w:rsid w:val="00175D3F"/>
    <w:rsid w:val="00175DA9"/>
    <w:rsid w:val="00177AA4"/>
    <w:rsid w:val="0018522E"/>
    <w:rsid w:val="00190247"/>
    <w:rsid w:val="00190DE3"/>
    <w:rsid w:val="0019385A"/>
    <w:rsid w:val="001B2B15"/>
    <w:rsid w:val="001B4944"/>
    <w:rsid w:val="001C1331"/>
    <w:rsid w:val="001D3B74"/>
    <w:rsid w:val="001D52FA"/>
    <w:rsid w:val="001E3F02"/>
    <w:rsid w:val="001E5397"/>
    <w:rsid w:val="001E7FD8"/>
    <w:rsid w:val="001F2B6A"/>
    <w:rsid w:val="001F6E40"/>
    <w:rsid w:val="00202454"/>
    <w:rsid w:val="00203493"/>
    <w:rsid w:val="00203F99"/>
    <w:rsid w:val="0020753C"/>
    <w:rsid w:val="00213D32"/>
    <w:rsid w:val="00232BC2"/>
    <w:rsid w:val="002341FA"/>
    <w:rsid w:val="002343B1"/>
    <w:rsid w:val="002429D3"/>
    <w:rsid w:val="00254A1D"/>
    <w:rsid w:val="00256E59"/>
    <w:rsid w:val="00260B51"/>
    <w:rsid w:val="002732A8"/>
    <w:rsid w:val="00287D3B"/>
    <w:rsid w:val="00293793"/>
    <w:rsid w:val="002A0590"/>
    <w:rsid w:val="002A1D9B"/>
    <w:rsid w:val="002A5EC3"/>
    <w:rsid w:val="002B19A5"/>
    <w:rsid w:val="002B1AC5"/>
    <w:rsid w:val="002C0006"/>
    <w:rsid w:val="002C2C5A"/>
    <w:rsid w:val="002C55B7"/>
    <w:rsid w:val="002D0481"/>
    <w:rsid w:val="002D117B"/>
    <w:rsid w:val="002D4D84"/>
    <w:rsid w:val="002F1D16"/>
    <w:rsid w:val="002F4245"/>
    <w:rsid w:val="00301763"/>
    <w:rsid w:val="00303936"/>
    <w:rsid w:val="0031151F"/>
    <w:rsid w:val="00312D9F"/>
    <w:rsid w:val="00314B2C"/>
    <w:rsid w:val="00314E31"/>
    <w:rsid w:val="00314FDB"/>
    <w:rsid w:val="00325883"/>
    <w:rsid w:val="00330833"/>
    <w:rsid w:val="00330CD4"/>
    <w:rsid w:val="00335C25"/>
    <w:rsid w:val="003411D9"/>
    <w:rsid w:val="00342A91"/>
    <w:rsid w:val="00344F10"/>
    <w:rsid w:val="003641CA"/>
    <w:rsid w:val="00364A3E"/>
    <w:rsid w:val="00371E97"/>
    <w:rsid w:val="003948EA"/>
    <w:rsid w:val="003D64AA"/>
    <w:rsid w:val="003D66EE"/>
    <w:rsid w:val="003E04F6"/>
    <w:rsid w:val="003E095D"/>
    <w:rsid w:val="003F1EC9"/>
    <w:rsid w:val="004124B7"/>
    <w:rsid w:val="00420BFA"/>
    <w:rsid w:val="00425C9C"/>
    <w:rsid w:val="00432D4C"/>
    <w:rsid w:val="0043571A"/>
    <w:rsid w:val="0044007D"/>
    <w:rsid w:val="004651AD"/>
    <w:rsid w:val="0048371B"/>
    <w:rsid w:val="00483F62"/>
    <w:rsid w:val="004A4834"/>
    <w:rsid w:val="004B2666"/>
    <w:rsid w:val="004B2900"/>
    <w:rsid w:val="004D08D0"/>
    <w:rsid w:val="004E2AA9"/>
    <w:rsid w:val="00503E81"/>
    <w:rsid w:val="00505C08"/>
    <w:rsid w:val="005262BF"/>
    <w:rsid w:val="00531C4A"/>
    <w:rsid w:val="00535393"/>
    <w:rsid w:val="005466D9"/>
    <w:rsid w:val="00552753"/>
    <w:rsid w:val="00563FF8"/>
    <w:rsid w:val="00565834"/>
    <w:rsid w:val="0057234A"/>
    <w:rsid w:val="00573B0C"/>
    <w:rsid w:val="005744B3"/>
    <w:rsid w:val="00585510"/>
    <w:rsid w:val="00596AC7"/>
    <w:rsid w:val="005A37AB"/>
    <w:rsid w:val="005A398F"/>
    <w:rsid w:val="005B2497"/>
    <w:rsid w:val="005C1560"/>
    <w:rsid w:val="005D1507"/>
    <w:rsid w:val="005D153C"/>
    <w:rsid w:val="005E410F"/>
    <w:rsid w:val="005E67EA"/>
    <w:rsid w:val="005E7344"/>
    <w:rsid w:val="005F3B8C"/>
    <w:rsid w:val="00600949"/>
    <w:rsid w:val="00605B9C"/>
    <w:rsid w:val="00612AF1"/>
    <w:rsid w:val="0063155A"/>
    <w:rsid w:val="00640F1A"/>
    <w:rsid w:val="00647DBA"/>
    <w:rsid w:val="006555A2"/>
    <w:rsid w:val="00656016"/>
    <w:rsid w:val="006568C4"/>
    <w:rsid w:val="00663BE4"/>
    <w:rsid w:val="00664858"/>
    <w:rsid w:val="00677CFD"/>
    <w:rsid w:val="006910D1"/>
    <w:rsid w:val="00696916"/>
    <w:rsid w:val="006A0555"/>
    <w:rsid w:val="006A1EBA"/>
    <w:rsid w:val="006B51E8"/>
    <w:rsid w:val="006D133B"/>
    <w:rsid w:val="006D6482"/>
    <w:rsid w:val="006D6A30"/>
    <w:rsid w:val="006F0201"/>
    <w:rsid w:val="00705B82"/>
    <w:rsid w:val="0071433A"/>
    <w:rsid w:val="00716237"/>
    <w:rsid w:val="00736F92"/>
    <w:rsid w:val="00742EF4"/>
    <w:rsid w:val="00750ED2"/>
    <w:rsid w:val="00763811"/>
    <w:rsid w:val="0076689B"/>
    <w:rsid w:val="00766DDF"/>
    <w:rsid w:val="00777C90"/>
    <w:rsid w:val="007922C5"/>
    <w:rsid w:val="007B6426"/>
    <w:rsid w:val="007C6423"/>
    <w:rsid w:val="007C6A04"/>
    <w:rsid w:val="007D17F2"/>
    <w:rsid w:val="007D7196"/>
    <w:rsid w:val="007D79A1"/>
    <w:rsid w:val="007E56B8"/>
    <w:rsid w:val="007F0E94"/>
    <w:rsid w:val="00823B83"/>
    <w:rsid w:val="00845E1D"/>
    <w:rsid w:val="0085417D"/>
    <w:rsid w:val="00854578"/>
    <w:rsid w:val="00854D11"/>
    <w:rsid w:val="008564F4"/>
    <w:rsid w:val="00861C27"/>
    <w:rsid w:val="00865317"/>
    <w:rsid w:val="00880DCA"/>
    <w:rsid w:val="00886130"/>
    <w:rsid w:val="00896F44"/>
    <w:rsid w:val="008A142D"/>
    <w:rsid w:val="008A4D20"/>
    <w:rsid w:val="008D6DEF"/>
    <w:rsid w:val="008D78AC"/>
    <w:rsid w:val="008D7F32"/>
    <w:rsid w:val="008E09C0"/>
    <w:rsid w:val="008F079F"/>
    <w:rsid w:val="008F6F88"/>
    <w:rsid w:val="009053A9"/>
    <w:rsid w:val="00905D4A"/>
    <w:rsid w:val="009063B3"/>
    <w:rsid w:val="00910F8F"/>
    <w:rsid w:val="00915636"/>
    <w:rsid w:val="009306A8"/>
    <w:rsid w:val="00953A94"/>
    <w:rsid w:val="00957B6F"/>
    <w:rsid w:val="00964973"/>
    <w:rsid w:val="009651D1"/>
    <w:rsid w:val="00970808"/>
    <w:rsid w:val="009953F2"/>
    <w:rsid w:val="009B7F73"/>
    <w:rsid w:val="009C2338"/>
    <w:rsid w:val="009C4CA9"/>
    <w:rsid w:val="009E1200"/>
    <w:rsid w:val="009E51E3"/>
    <w:rsid w:val="009E7FD6"/>
    <w:rsid w:val="009F1AA8"/>
    <w:rsid w:val="009F1FF1"/>
    <w:rsid w:val="009F7407"/>
    <w:rsid w:val="00A04775"/>
    <w:rsid w:val="00A13421"/>
    <w:rsid w:val="00A1555B"/>
    <w:rsid w:val="00A156A3"/>
    <w:rsid w:val="00A17999"/>
    <w:rsid w:val="00A22974"/>
    <w:rsid w:val="00A269E9"/>
    <w:rsid w:val="00A31FFC"/>
    <w:rsid w:val="00A322D8"/>
    <w:rsid w:val="00A35ADA"/>
    <w:rsid w:val="00A3736C"/>
    <w:rsid w:val="00A40050"/>
    <w:rsid w:val="00A46EEF"/>
    <w:rsid w:val="00A476A7"/>
    <w:rsid w:val="00A52B13"/>
    <w:rsid w:val="00A57FF5"/>
    <w:rsid w:val="00A76E2F"/>
    <w:rsid w:val="00A81B75"/>
    <w:rsid w:val="00A90ABD"/>
    <w:rsid w:val="00A93BEF"/>
    <w:rsid w:val="00AA3CC4"/>
    <w:rsid w:val="00AA4BD2"/>
    <w:rsid w:val="00AE087D"/>
    <w:rsid w:val="00AE69FF"/>
    <w:rsid w:val="00B106CC"/>
    <w:rsid w:val="00B1233E"/>
    <w:rsid w:val="00B23C0E"/>
    <w:rsid w:val="00B3766C"/>
    <w:rsid w:val="00B37972"/>
    <w:rsid w:val="00B40250"/>
    <w:rsid w:val="00B43DE7"/>
    <w:rsid w:val="00B53B95"/>
    <w:rsid w:val="00B56E76"/>
    <w:rsid w:val="00B630CC"/>
    <w:rsid w:val="00B75452"/>
    <w:rsid w:val="00B75DFC"/>
    <w:rsid w:val="00B823AD"/>
    <w:rsid w:val="00B87A0D"/>
    <w:rsid w:val="00B93471"/>
    <w:rsid w:val="00B947A7"/>
    <w:rsid w:val="00B95B07"/>
    <w:rsid w:val="00B96200"/>
    <w:rsid w:val="00BD1090"/>
    <w:rsid w:val="00BD1ABA"/>
    <w:rsid w:val="00BE2D25"/>
    <w:rsid w:val="00BE44C7"/>
    <w:rsid w:val="00BF0FDE"/>
    <w:rsid w:val="00BF58DF"/>
    <w:rsid w:val="00C06C53"/>
    <w:rsid w:val="00C16D7E"/>
    <w:rsid w:val="00C300E9"/>
    <w:rsid w:val="00C36437"/>
    <w:rsid w:val="00C46346"/>
    <w:rsid w:val="00C47ABE"/>
    <w:rsid w:val="00C56E1F"/>
    <w:rsid w:val="00C627D3"/>
    <w:rsid w:val="00C64C21"/>
    <w:rsid w:val="00C8063D"/>
    <w:rsid w:val="00C933A6"/>
    <w:rsid w:val="00C947B6"/>
    <w:rsid w:val="00CA5289"/>
    <w:rsid w:val="00CA569F"/>
    <w:rsid w:val="00CB3D10"/>
    <w:rsid w:val="00CC01D0"/>
    <w:rsid w:val="00CC5C45"/>
    <w:rsid w:val="00CE63E5"/>
    <w:rsid w:val="00CE7C1D"/>
    <w:rsid w:val="00D13A11"/>
    <w:rsid w:val="00D1709C"/>
    <w:rsid w:val="00D3221D"/>
    <w:rsid w:val="00D342E7"/>
    <w:rsid w:val="00D532A6"/>
    <w:rsid w:val="00D54A67"/>
    <w:rsid w:val="00D60016"/>
    <w:rsid w:val="00D61F98"/>
    <w:rsid w:val="00D62DFA"/>
    <w:rsid w:val="00D64F38"/>
    <w:rsid w:val="00D671DB"/>
    <w:rsid w:val="00D67E2F"/>
    <w:rsid w:val="00D77CBC"/>
    <w:rsid w:val="00D866FB"/>
    <w:rsid w:val="00D87EEC"/>
    <w:rsid w:val="00DB1320"/>
    <w:rsid w:val="00DB2861"/>
    <w:rsid w:val="00DB5E3E"/>
    <w:rsid w:val="00DB687B"/>
    <w:rsid w:val="00DC574F"/>
    <w:rsid w:val="00DD4CF1"/>
    <w:rsid w:val="00DD664A"/>
    <w:rsid w:val="00DE24FF"/>
    <w:rsid w:val="00DE5EBC"/>
    <w:rsid w:val="00DF3B4A"/>
    <w:rsid w:val="00E23CDC"/>
    <w:rsid w:val="00E244B0"/>
    <w:rsid w:val="00E24FAC"/>
    <w:rsid w:val="00E31A45"/>
    <w:rsid w:val="00E352F0"/>
    <w:rsid w:val="00E375E7"/>
    <w:rsid w:val="00E7156D"/>
    <w:rsid w:val="00E74D27"/>
    <w:rsid w:val="00E74DE2"/>
    <w:rsid w:val="00E80120"/>
    <w:rsid w:val="00E93E00"/>
    <w:rsid w:val="00EB3232"/>
    <w:rsid w:val="00EC0F0A"/>
    <w:rsid w:val="00ED11EE"/>
    <w:rsid w:val="00ED50C0"/>
    <w:rsid w:val="00ED7DA9"/>
    <w:rsid w:val="00EE1CE0"/>
    <w:rsid w:val="00EE4B28"/>
    <w:rsid w:val="00F02B81"/>
    <w:rsid w:val="00F047B5"/>
    <w:rsid w:val="00F10ADA"/>
    <w:rsid w:val="00F14981"/>
    <w:rsid w:val="00F1792A"/>
    <w:rsid w:val="00F215C9"/>
    <w:rsid w:val="00F255A4"/>
    <w:rsid w:val="00F25605"/>
    <w:rsid w:val="00F2607A"/>
    <w:rsid w:val="00F26DC4"/>
    <w:rsid w:val="00F3710B"/>
    <w:rsid w:val="00F41EDA"/>
    <w:rsid w:val="00F474B6"/>
    <w:rsid w:val="00F734DD"/>
    <w:rsid w:val="00F84D4A"/>
    <w:rsid w:val="00F946DE"/>
    <w:rsid w:val="00FA78F6"/>
    <w:rsid w:val="00FB2CF7"/>
    <w:rsid w:val="00FB4B5E"/>
    <w:rsid w:val="00FC08CE"/>
    <w:rsid w:val="00FC43E9"/>
    <w:rsid w:val="00FC609C"/>
    <w:rsid w:val="00FE18B1"/>
    <w:rsid w:val="00FE6AAF"/>
    <w:rsid w:val="00FF34C9"/>
    <w:rsid w:val="00FF6C90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407"/>
    <w:pPr>
      <w:ind w:left="720"/>
      <w:contextualSpacing/>
    </w:pPr>
  </w:style>
  <w:style w:type="paragraph" w:styleId="a5">
    <w:name w:val="No Spacing"/>
    <w:uiPriority w:val="1"/>
    <w:qFormat/>
    <w:rsid w:val="009F7407"/>
    <w:pPr>
      <w:spacing w:after="0" w:line="240" w:lineRule="auto"/>
    </w:pPr>
  </w:style>
  <w:style w:type="paragraph" w:customStyle="1" w:styleId="ConsPlusCell">
    <w:name w:val="ConsPlusCell"/>
    <w:rsid w:val="009F74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7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F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E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357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407"/>
    <w:pPr>
      <w:ind w:left="720"/>
      <w:contextualSpacing/>
    </w:pPr>
  </w:style>
  <w:style w:type="paragraph" w:styleId="a5">
    <w:name w:val="No Spacing"/>
    <w:uiPriority w:val="1"/>
    <w:qFormat/>
    <w:rsid w:val="009F7407"/>
    <w:pPr>
      <w:spacing w:after="0" w:line="240" w:lineRule="auto"/>
    </w:pPr>
  </w:style>
  <w:style w:type="paragraph" w:customStyle="1" w:styleId="ConsPlusCell">
    <w:name w:val="ConsPlusCell"/>
    <w:rsid w:val="009F74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7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F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E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357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E7F7-6263-4B24-B708-F8405872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2</cp:revision>
  <cp:lastPrinted>2023-02-09T10:04:00Z</cp:lastPrinted>
  <dcterms:created xsi:type="dcterms:W3CDTF">2024-01-12T08:02:00Z</dcterms:created>
  <dcterms:modified xsi:type="dcterms:W3CDTF">2024-01-12T08:02:00Z</dcterms:modified>
</cp:coreProperties>
</file>